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332B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7862040" r:id="rId7"/>
        </w:object>
      </w:r>
    </w:p>
    <w:p w:rsidR="003B7210" w:rsidRPr="00332B70" w:rsidRDefault="003B7210" w:rsidP="00332B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332B70" w:rsidRDefault="003B7210" w:rsidP="00332B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32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332B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332B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32B70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332B70" w:rsidRDefault="00E7527F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332B70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32B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№ </w:t>
      </w:r>
      <w:r w:rsidR="00341965">
        <w:rPr>
          <w:rFonts w:ascii="Times New Roman" w:hAnsi="Times New Roman" w:cs="Times New Roman"/>
          <w:sz w:val="24"/>
          <w:szCs w:val="24"/>
        </w:rPr>
        <w:t>67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332B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332B70" w:rsidRDefault="00E905DD" w:rsidP="00332B70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E7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16  № 462</w:t>
            </w:r>
            <w:r w:rsidR="002C57EE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07.2017</w:t>
            </w:r>
            <w:r w:rsidR="00630324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7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 от 04.09.2017</w:t>
            </w:r>
            <w:r w:rsidR="00E7527F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7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.</w:t>
            </w:r>
          </w:p>
        </w:tc>
      </w:tr>
    </w:tbl>
    <w:p w:rsidR="00E73F24" w:rsidRPr="00332B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32B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332B70" w:rsidRDefault="00332B70" w:rsidP="00332B70">
      <w:pPr>
        <w:shd w:val="clear" w:color="auto" w:fill="FFFFFF"/>
        <w:suppressAutoHyphens/>
        <w:spacing w:after="0" w:line="360" w:lineRule="auto"/>
        <w:ind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332B70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630324" w:rsidRPr="00332B70">
        <w:rPr>
          <w:rFonts w:ascii="Times New Roman" w:hAnsi="Times New Roman" w:cs="Times New Roman"/>
          <w:sz w:val="24"/>
          <w:szCs w:val="24"/>
        </w:rPr>
        <w:t xml:space="preserve">от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28.12.2016  № 462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771" w:rsidRPr="00332B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7 – 2019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256F05" w:rsidRPr="00332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18.07.2017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 xml:space="preserve">327 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28.12.2016  № 462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, от 04.09.2017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414</w:t>
      </w:r>
      <w:r w:rsidR="00E7527F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1D" w:rsidRPr="00332B70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630324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>28.12.2016  № 462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332B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E7527F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7527F" w:rsidRPr="006575FA" w:rsidRDefault="00E7527F" w:rsidP="00E7527F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E7527F" w:rsidRPr="006575FA" w:rsidRDefault="00E7527F" w:rsidP="00E7527F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7527F" w:rsidRPr="006575FA" w:rsidRDefault="00E7527F" w:rsidP="00E7527F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E7527F" w:rsidRPr="006575FA" w:rsidRDefault="00E7527F" w:rsidP="00E7527F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527F" w:rsidRPr="006575FA" w:rsidRDefault="00E7527F" w:rsidP="00341965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</w:t>
      </w:r>
      <w:r w:rsidR="003419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Тихонов</w:t>
      </w:r>
    </w:p>
    <w:sectPr w:rsidR="00E7527F" w:rsidRPr="006575FA" w:rsidSect="00332B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372B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41965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D5525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0DCF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EB0-F150-43E7-BB2D-8A08739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8</cp:revision>
  <cp:lastPrinted>2018-01-16T08:38:00Z</cp:lastPrinted>
  <dcterms:created xsi:type="dcterms:W3CDTF">2013-09-09T19:57:00Z</dcterms:created>
  <dcterms:modified xsi:type="dcterms:W3CDTF">2018-01-19T07:14:00Z</dcterms:modified>
</cp:coreProperties>
</file>